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52" w:rsidRPr="008014CC" w:rsidRDefault="00BE7052" w:rsidP="00BE705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8014CC">
        <w:rPr>
          <w:sz w:val="26"/>
          <w:szCs w:val="26"/>
        </w:rPr>
        <w:t>Приложение 1</w:t>
      </w:r>
    </w:p>
    <w:p w:rsidR="00BE7052" w:rsidRPr="008014CC" w:rsidRDefault="00BE7052" w:rsidP="00BE705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141FC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Мероприятия муниципальной </w:t>
      </w:r>
      <w:r w:rsidRPr="008014CC">
        <w:rPr>
          <w:b/>
          <w:sz w:val="26"/>
          <w:szCs w:val="26"/>
        </w:rPr>
        <w:t>программы</w:t>
      </w:r>
    </w:p>
    <w:p w:rsidR="00BE7052" w:rsidRDefault="00BE7052" w:rsidP="00BE7052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014CC">
        <w:rPr>
          <w:b/>
          <w:sz w:val="26"/>
          <w:szCs w:val="26"/>
        </w:rPr>
        <w:t>«Устойчивое развитие территории Савинского сельского поселения на 2018-2020 годы»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3744"/>
        <w:gridCol w:w="1559"/>
        <w:gridCol w:w="992"/>
        <w:gridCol w:w="1701"/>
        <w:gridCol w:w="1985"/>
        <w:gridCol w:w="1417"/>
        <w:gridCol w:w="1276"/>
        <w:gridCol w:w="37"/>
        <w:gridCol w:w="1352"/>
      </w:tblGrid>
      <w:tr w:rsidR="00BE7052" w:rsidRPr="008014CC" w:rsidTr="00F95D7F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 xml:space="preserve">№ 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Наименование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евой показател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4CC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финансирования</w:t>
            </w:r>
          </w:p>
        </w:tc>
        <w:tc>
          <w:tcPr>
            <w:tcW w:w="4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</w:t>
            </w:r>
            <w:r w:rsidRPr="008014CC">
              <w:rPr>
                <w:b/>
                <w:sz w:val="26"/>
                <w:szCs w:val="26"/>
              </w:rPr>
              <w:t xml:space="preserve"> финансирования </w:t>
            </w: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(тыс. руб.)</w:t>
            </w:r>
          </w:p>
        </w:tc>
      </w:tr>
      <w:tr w:rsidR="00BE7052" w:rsidRPr="008014CC" w:rsidTr="00F95D7F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020</w:t>
            </w:r>
          </w:p>
        </w:tc>
      </w:tr>
      <w:tr w:rsidR="00BE7052" w:rsidRPr="008014CC" w:rsidTr="00F95D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8014C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BE7052" w:rsidRPr="008014CC" w:rsidTr="004A2BEC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5705D4" w:rsidRDefault="00BE7052" w:rsidP="004A2B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705D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0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дача 1. </w:t>
            </w:r>
            <w:r w:rsidRPr="000D0CB7">
              <w:rPr>
                <w:b/>
                <w:bCs/>
                <w:sz w:val="26"/>
                <w:szCs w:val="26"/>
              </w:rPr>
              <w:t xml:space="preserve"> Обеспечение сохранности и развития автомобильных дорог, улучшение их технического состояния, обеспечение безопасности движения автотранспортных средств</w:t>
            </w:r>
          </w:p>
        </w:tc>
      </w:tr>
      <w:tr w:rsidR="00BE7052" w:rsidRPr="008014CC" w:rsidTr="00F95D7F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3744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 xml:space="preserve">Содержание автомобильных дорог общего пользования местного значения в границах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76738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54266" w:rsidRDefault="00040275" w:rsidP="004A2BE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203,30</w:t>
            </w:r>
          </w:p>
          <w:p w:rsidR="00860E53" w:rsidRPr="00854266" w:rsidRDefault="00860E53" w:rsidP="004A2BEC">
            <w:pPr>
              <w:jc w:val="center"/>
              <w:rPr>
                <w:bCs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052" w:rsidRPr="006A791A" w:rsidRDefault="00E070A5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 w:rsidRPr="006A791A">
              <w:rPr>
                <w:b/>
                <w:bCs/>
                <w:color w:val="000000" w:themeColor="text1"/>
                <w:sz w:val="26"/>
                <w:szCs w:val="26"/>
              </w:rPr>
              <w:t>3 457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54266" w:rsidRDefault="001E4674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507,60</w:t>
            </w:r>
          </w:p>
        </w:tc>
      </w:tr>
      <w:tr w:rsidR="009D52E6" w:rsidRPr="008014CC" w:rsidTr="00F95D7F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8014CC" w:rsidRDefault="009D52E6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3744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52641A" w:rsidRDefault="009D52E6" w:rsidP="009D52E6">
            <w:pPr>
              <w:rPr>
                <w:bCs/>
                <w:sz w:val="26"/>
                <w:szCs w:val="26"/>
              </w:rPr>
            </w:pPr>
            <w:r w:rsidRPr="0052641A">
              <w:rPr>
                <w:bCs/>
                <w:sz w:val="26"/>
                <w:szCs w:val="26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  <w:r w:rsidRPr="0052641A">
              <w:rPr>
                <w:bCs/>
                <w:sz w:val="26"/>
                <w:szCs w:val="26"/>
              </w:rPr>
              <w:tab/>
            </w:r>
          </w:p>
          <w:p w:rsidR="009D52E6" w:rsidRPr="008014CC" w:rsidRDefault="009D52E6" w:rsidP="004A2BEC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8014CC" w:rsidRDefault="009D52E6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Default="009D52E6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8014CC" w:rsidRDefault="009D52E6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8014CC" w:rsidRDefault="009D52E6" w:rsidP="00476738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854266" w:rsidRDefault="00647C16" w:rsidP="004A2BE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54266">
              <w:rPr>
                <w:bCs/>
                <w:color w:val="000000" w:themeColor="text1"/>
                <w:sz w:val="26"/>
                <w:szCs w:val="26"/>
              </w:rPr>
              <w:t>2100,0</w:t>
            </w:r>
            <w:r w:rsidR="00182B4E">
              <w:rPr>
                <w:bCs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2E6" w:rsidRPr="006A791A" w:rsidRDefault="001E4674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 w:rsidRPr="006A791A">
              <w:rPr>
                <w:b/>
                <w:bCs/>
                <w:sz w:val="26"/>
                <w:szCs w:val="26"/>
              </w:rPr>
              <w:t>3 00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9D52E6" w:rsidRPr="00854266" w:rsidRDefault="001E4674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000,00</w:t>
            </w:r>
          </w:p>
        </w:tc>
      </w:tr>
      <w:tr w:rsidR="00BE7052" w:rsidRPr="008014CC" w:rsidTr="00F95D7F">
        <w:trPr>
          <w:trHeight w:val="825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03D10">
              <w:rPr>
                <w:sz w:val="26"/>
                <w:szCs w:val="26"/>
              </w:rPr>
              <w:t>3</w:t>
            </w:r>
          </w:p>
        </w:tc>
        <w:tc>
          <w:tcPr>
            <w:tcW w:w="3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988" w:rsidRDefault="00BE7052" w:rsidP="004A2BEC">
            <w:pPr>
              <w:rPr>
                <w:bCs/>
                <w:sz w:val="26"/>
                <w:szCs w:val="26"/>
              </w:rPr>
            </w:pPr>
            <w:r w:rsidRPr="008014CC">
              <w:rPr>
                <w:bCs/>
                <w:sz w:val="26"/>
                <w:szCs w:val="26"/>
              </w:rPr>
              <w:t>Ремонт автомобильных дорог общего пользования местного значения в границах населенного пункта</w:t>
            </w:r>
          </w:p>
          <w:p w:rsidR="00BE7052" w:rsidRPr="00A61988" w:rsidRDefault="00A61988" w:rsidP="004A2BEC">
            <w:pPr>
              <w:rPr>
                <w:b/>
                <w:bCs/>
                <w:sz w:val="26"/>
                <w:szCs w:val="26"/>
              </w:rPr>
            </w:pPr>
            <w:r w:rsidRPr="00A61988">
              <w:rPr>
                <w:b/>
                <w:bCs/>
                <w:sz w:val="26"/>
                <w:szCs w:val="26"/>
              </w:rPr>
              <w:t>2018 г.</w:t>
            </w:r>
          </w:p>
          <w:p w:rsidR="00BE7052" w:rsidRDefault="00BE7052" w:rsidP="00647C16">
            <w:pPr>
              <w:pBdr>
                <w:bottom w:val="single" w:sz="12" w:space="1" w:color="auto"/>
              </w:pBd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.Божонка ул.Дачная д.Новоселицы пер.Зеленый, д.Плашкино</w:t>
            </w:r>
            <w:r w:rsidR="00107E55">
              <w:rPr>
                <w:bCs/>
                <w:sz w:val="26"/>
                <w:szCs w:val="26"/>
              </w:rPr>
              <w:t xml:space="preserve"> ул.Дорожников</w:t>
            </w:r>
            <w:r w:rsidR="00A61988">
              <w:rPr>
                <w:bCs/>
                <w:sz w:val="26"/>
                <w:szCs w:val="26"/>
              </w:rPr>
              <w:t>, д.Пятница ул.Загородная, д.Рышево ул.Заречная,</w:t>
            </w:r>
            <w:r>
              <w:rPr>
                <w:bCs/>
                <w:sz w:val="26"/>
                <w:szCs w:val="26"/>
              </w:rPr>
              <w:t xml:space="preserve"> д.Волотово ул.Дорожная, д.Зарелье ул.Теннистая, д.Хутынь ул.Аренского, ул.Мирная, ул.Стрелковая, </w:t>
            </w:r>
            <w:r w:rsidR="00E75D63">
              <w:rPr>
                <w:bCs/>
                <w:sz w:val="26"/>
                <w:szCs w:val="26"/>
              </w:rPr>
              <w:t>ул.</w:t>
            </w:r>
            <w:r>
              <w:rPr>
                <w:bCs/>
                <w:sz w:val="26"/>
                <w:szCs w:val="26"/>
              </w:rPr>
              <w:t>Весен</w:t>
            </w:r>
            <w:r w:rsidR="006A2E97">
              <w:rPr>
                <w:bCs/>
                <w:sz w:val="26"/>
                <w:szCs w:val="26"/>
              </w:rPr>
              <w:t>н</w:t>
            </w:r>
            <w:r>
              <w:rPr>
                <w:bCs/>
                <w:sz w:val="26"/>
                <w:szCs w:val="26"/>
              </w:rPr>
              <w:t>яя, д.Волынь (от вышки сот. связи направо)</w:t>
            </w:r>
            <w:r w:rsidR="00647C16">
              <w:rPr>
                <w:bCs/>
                <w:sz w:val="26"/>
                <w:szCs w:val="26"/>
              </w:rPr>
              <w:t xml:space="preserve">, д.Шолохово ул.Семейная, </w:t>
            </w:r>
            <w:r w:rsidR="00647C16">
              <w:rPr>
                <w:bCs/>
                <w:sz w:val="26"/>
                <w:szCs w:val="26"/>
              </w:rPr>
              <w:lastRenderedPageBreak/>
              <w:t>д.Пахотная Горка(проезды), д.Волынь(ремонт проездов протяженностью 280 п.м.)</w:t>
            </w:r>
          </w:p>
          <w:p w:rsidR="00A61988" w:rsidRDefault="00A61988" w:rsidP="00647C16">
            <w:pPr>
              <w:rPr>
                <w:b/>
                <w:bCs/>
                <w:sz w:val="26"/>
                <w:szCs w:val="26"/>
              </w:rPr>
            </w:pPr>
            <w:r w:rsidRPr="00A61988">
              <w:rPr>
                <w:b/>
                <w:bCs/>
                <w:sz w:val="26"/>
                <w:szCs w:val="26"/>
              </w:rPr>
              <w:t>2019</w:t>
            </w:r>
            <w:r>
              <w:rPr>
                <w:b/>
                <w:bCs/>
                <w:sz w:val="26"/>
                <w:szCs w:val="26"/>
              </w:rPr>
              <w:t xml:space="preserve"> г.</w:t>
            </w:r>
          </w:p>
          <w:p w:rsidR="00A61988" w:rsidRDefault="00A61988" w:rsidP="00A61988">
            <w:pPr>
              <w:rPr>
                <w:color w:val="000000"/>
                <w:sz w:val="28"/>
                <w:szCs w:val="28"/>
              </w:rPr>
            </w:pPr>
            <w:r w:rsidRPr="00A61988">
              <w:rPr>
                <w:color w:val="000000"/>
                <w:sz w:val="28"/>
                <w:szCs w:val="28"/>
              </w:rPr>
              <w:t xml:space="preserve">п.Ситно ул.Мира, д.Дубровка ул.Чудинская, д.Кирилловка ул.Береговая, д.Волотово ул.Дорожная, </w:t>
            </w:r>
          </w:p>
          <w:p w:rsidR="00A61988" w:rsidRPr="00A61988" w:rsidRDefault="00A61988" w:rsidP="00A61988">
            <w:pPr>
              <w:rPr>
                <w:color w:val="000000"/>
                <w:sz w:val="28"/>
                <w:szCs w:val="28"/>
              </w:rPr>
            </w:pPr>
            <w:r w:rsidRPr="00A61988">
              <w:rPr>
                <w:color w:val="000000"/>
                <w:sz w:val="28"/>
                <w:szCs w:val="28"/>
              </w:rPr>
              <w:t>д. Кирилловское Сельцо ул.Строителе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A61988" w:rsidRPr="00A61988" w:rsidRDefault="00A61988" w:rsidP="00A61988">
            <w:pPr>
              <w:rPr>
                <w:color w:val="000000"/>
                <w:sz w:val="28"/>
                <w:szCs w:val="28"/>
              </w:rPr>
            </w:pPr>
            <w:r w:rsidRPr="00A61988">
              <w:rPr>
                <w:color w:val="000000"/>
                <w:sz w:val="28"/>
                <w:szCs w:val="28"/>
              </w:rPr>
              <w:t xml:space="preserve">д.Божонка ул.Молодежная, д.Божонка пер.Зеленый, д.Новоселицы пер.Земляничный, д.Рышево ул.Зеленая, д.Любитово пер.Мстинский </w:t>
            </w:r>
          </w:p>
          <w:p w:rsidR="00A61988" w:rsidRPr="00A61988" w:rsidRDefault="00A61988" w:rsidP="00A61988">
            <w:pPr>
              <w:rPr>
                <w:color w:val="000000"/>
                <w:sz w:val="28"/>
                <w:szCs w:val="28"/>
              </w:rPr>
            </w:pPr>
            <w:r w:rsidRPr="00A61988">
              <w:rPr>
                <w:color w:val="000000"/>
                <w:sz w:val="28"/>
                <w:szCs w:val="28"/>
              </w:rPr>
              <w:t xml:space="preserve">д.Хутынь ул.Волховская, д.Хутынь  ул.Павлова </w:t>
            </w:r>
          </w:p>
          <w:p w:rsidR="00A61988" w:rsidRPr="00A61988" w:rsidRDefault="00A61988" w:rsidP="00A61988">
            <w:pPr>
              <w:rPr>
                <w:color w:val="000000"/>
                <w:sz w:val="28"/>
                <w:szCs w:val="28"/>
              </w:rPr>
            </w:pPr>
            <w:r w:rsidRPr="00A61988">
              <w:rPr>
                <w:color w:val="000000"/>
                <w:sz w:val="28"/>
                <w:szCs w:val="28"/>
              </w:rPr>
              <w:t xml:space="preserve">п.Волховец ул.Счастья,д.Новая Деревня ул.Заречная, д.Зарелье ул.Озерная  </w:t>
            </w:r>
          </w:p>
          <w:p w:rsidR="00A61988" w:rsidRPr="00A61988" w:rsidRDefault="00A61988" w:rsidP="00A61988">
            <w:pPr>
              <w:rPr>
                <w:rFonts w:eastAsia="Calibri"/>
                <w:sz w:val="28"/>
                <w:szCs w:val="28"/>
              </w:rPr>
            </w:pPr>
          </w:p>
          <w:p w:rsidR="00A61988" w:rsidRPr="00A61988" w:rsidRDefault="00A61988" w:rsidP="00647C16">
            <w:pPr>
              <w:rPr>
                <w:b/>
                <w:bCs/>
                <w:sz w:val="26"/>
                <w:szCs w:val="26"/>
              </w:rPr>
            </w:pPr>
          </w:p>
          <w:p w:rsidR="00A61988" w:rsidRPr="008014CC" w:rsidRDefault="00A61988" w:rsidP="00647C16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lastRenderedPageBreak/>
              <w:t>Савинское сельское посел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9D52E6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9220D1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54266" w:rsidRDefault="00182B4E" w:rsidP="004A2BEC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66,60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052" w:rsidRPr="006A791A" w:rsidRDefault="001E4674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 w:rsidRPr="006A791A">
              <w:rPr>
                <w:b/>
                <w:bCs/>
                <w:sz w:val="26"/>
                <w:szCs w:val="26"/>
              </w:rPr>
              <w:t>290,0</w:t>
            </w:r>
            <w:r w:rsidR="00E070A5" w:rsidRPr="006A791A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54266" w:rsidRDefault="001E4674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0,0</w:t>
            </w:r>
          </w:p>
        </w:tc>
      </w:tr>
      <w:tr w:rsidR="00BE7052" w:rsidRPr="008014CC" w:rsidTr="00F95D7F">
        <w:trPr>
          <w:trHeight w:val="8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9220D1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</w:t>
            </w:r>
            <w:r w:rsidR="009220D1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54266" w:rsidRDefault="00BE7052" w:rsidP="004A2BEC">
            <w:pPr>
              <w:jc w:val="center"/>
              <w:rPr>
                <w:bCs/>
                <w:sz w:val="26"/>
                <w:szCs w:val="26"/>
              </w:rPr>
            </w:pPr>
            <w:r w:rsidRPr="00854266">
              <w:rPr>
                <w:bCs/>
                <w:sz w:val="26"/>
                <w:szCs w:val="26"/>
              </w:rPr>
              <w:t>5068,0</w:t>
            </w:r>
            <w:r w:rsidR="00405E19" w:rsidRPr="0085426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E7052" w:rsidRPr="006A791A" w:rsidRDefault="001E4674" w:rsidP="004A2BEC">
            <w:pPr>
              <w:jc w:val="center"/>
              <w:rPr>
                <w:b/>
                <w:bCs/>
                <w:sz w:val="26"/>
                <w:szCs w:val="26"/>
              </w:rPr>
            </w:pPr>
            <w:r w:rsidRPr="006A791A">
              <w:rPr>
                <w:b/>
                <w:bCs/>
                <w:sz w:val="26"/>
                <w:szCs w:val="26"/>
              </w:rPr>
              <w:t>11 000,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854266" w:rsidRDefault="001E4674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 500,0</w:t>
            </w:r>
          </w:p>
        </w:tc>
      </w:tr>
      <w:tr w:rsidR="00837823" w:rsidRPr="008014CC" w:rsidTr="00F95D7F">
        <w:trPr>
          <w:trHeight w:val="225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823" w:rsidRPr="008014CC" w:rsidRDefault="00837823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3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823" w:rsidRPr="0052641A" w:rsidRDefault="00837823" w:rsidP="0052641A">
            <w:pPr>
              <w:rPr>
                <w:bCs/>
                <w:sz w:val="26"/>
                <w:szCs w:val="26"/>
              </w:rPr>
            </w:pPr>
            <w:r w:rsidRPr="0052641A">
              <w:rPr>
                <w:bCs/>
                <w:sz w:val="26"/>
                <w:szCs w:val="26"/>
              </w:rPr>
              <w:t xml:space="preserve">Капитальный ремонт и ремонт автомобильных дорог общего пользования местного значения в границах </w:t>
            </w:r>
            <w:r w:rsidRPr="0052641A">
              <w:rPr>
                <w:bCs/>
                <w:sz w:val="26"/>
                <w:szCs w:val="26"/>
              </w:rPr>
              <w:lastRenderedPageBreak/>
              <w:t>населенных пунктов</w:t>
            </w:r>
            <w:r w:rsidRPr="0052641A">
              <w:rPr>
                <w:bCs/>
                <w:sz w:val="26"/>
                <w:szCs w:val="26"/>
              </w:rPr>
              <w:tab/>
            </w:r>
          </w:p>
          <w:p w:rsidR="00837823" w:rsidRDefault="00837823" w:rsidP="0052641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питальный ремонт части ул.Приображенская д.Шолохово с устройством остановочного пункта</w:t>
            </w:r>
          </w:p>
          <w:p w:rsidR="00837823" w:rsidRPr="008014CC" w:rsidRDefault="00837823" w:rsidP="0052641A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823" w:rsidRPr="008014CC" w:rsidRDefault="00837823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lastRenderedPageBreak/>
              <w:t>Савинское сельское посел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823" w:rsidRPr="008014CC" w:rsidRDefault="00837823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823" w:rsidRPr="008014CC" w:rsidRDefault="00837823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Pr="008014CC" w:rsidRDefault="00837823" w:rsidP="00837823">
            <w:pPr>
              <w:rPr>
                <w:sz w:val="26"/>
                <w:szCs w:val="26"/>
              </w:rPr>
            </w:pPr>
            <w:r w:rsidRPr="0052641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Pr="00405E19" w:rsidRDefault="00E44483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60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823" w:rsidRPr="00405E19" w:rsidRDefault="00405E19" w:rsidP="004A2BEC">
            <w:pPr>
              <w:jc w:val="center"/>
              <w:rPr>
                <w:bCs/>
                <w:sz w:val="26"/>
                <w:szCs w:val="26"/>
              </w:rPr>
            </w:pPr>
            <w:r w:rsidRPr="00405E19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Pr="00405E19" w:rsidRDefault="00405E19" w:rsidP="004A2BEC">
            <w:pPr>
              <w:jc w:val="center"/>
              <w:rPr>
                <w:bCs/>
                <w:sz w:val="26"/>
                <w:szCs w:val="26"/>
              </w:rPr>
            </w:pPr>
            <w:r w:rsidRPr="00405E19">
              <w:rPr>
                <w:bCs/>
                <w:sz w:val="26"/>
                <w:szCs w:val="26"/>
              </w:rPr>
              <w:t>0,0</w:t>
            </w:r>
          </w:p>
        </w:tc>
      </w:tr>
      <w:tr w:rsidR="00837823" w:rsidRPr="008014CC" w:rsidTr="00F95D7F">
        <w:trPr>
          <w:trHeight w:val="193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Pr="0052641A" w:rsidRDefault="00837823" w:rsidP="0052641A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Pr="008014CC" w:rsidRDefault="00837823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Pr="0052641A" w:rsidRDefault="00837823" w:rsidP="00837823">
            <w:pPr>
              <w:rPr>
                <w:sz w:val="26"/>
                <w:szCs w:val="26"/>
              </w:rPr>
            </w:pPr>
            <w:r w:rsidRPr="0052641A">
              <w:rPr>
                <w:sz w:val="26"/>
                <w:szCs w:val="26"/>
              </w:rPr>
              <w:t>Областной</w:t>
            </w:r>
            <w:r>
              <w:rPr>
                <w:sz w:val="26"/>
                <w:szCs w:val="26"/>
              </w:rPr>
              <w:t xml:space="preserve"> б</w:t>
            </w:r>
            <w:r w:rsidRPr="0052641A">
              <w:rPr>
                <w:sz w:val="26"/>
                <w:szCs w:val="26"/>
              </w:rPr>
              <w:t>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Pr="00405E19" w:rsidRDefault="00E44483" w:rsidP="0098684A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91,50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823" w:rsidRPr="00405E19" w:rsidRDefault="00405E19" w:rsidP="004A2BEC">
            <w:pPr>
              <w:jc w:val="center"/>
              <w:rPr>
                <w:bCs/>
                <w:sz w:val="26"/>
                <w:szCs w:val="26"/>
              </w:rPr>
            </w:pPr>
            <w:r w:rsidRPr="00405E19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Pr="00405E19" w:rsidRDefault="00405E19" w:rsidP="004A2BEC">
            <w:pPr>
              <w:jc w:val="center"/>
              <w:rPr>
                <w:bCs/>
                <w:sz w:val="26"/>
                <w:szCs w:val="26"/>
              </w:rPr>
            </w:pPr>
            <w:r w:rsidRPr="00405E19">
              <w:rPr>
                <w:bCs/>
                <w:sz w:val="26"/>
                <w:szCs w:val="26"/>
              </w:rPr>
              <w:t>0,00</w:t>
            </w:r>
          </w:p>
        </w:tc>
      </w:tr>
      <w:tr w:rsidR="00837823" w:rsidRPr="008014CC" w:rsidTr="00F95D7F">
        <w:trPr>
          <w:trHeight w:val="27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Pr="0052641A" w:rsidRDefault="00837823" w:rsidP="0052641A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Pr="008014CC" w:rsidRDefault="00837823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837823">
            <w:pPr>
              <w:jc w:val="center"/>
              <w:rPr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sz w:val="26"/>
                <w:szCs w:val="26"/>
              </w:rPr>
            </w:pPr>
          </w:p>
          <w:p w:rsidR="00837823" w:rsidRPr="0052641A" w:rsidRDefault="00837823" w:rsidP="008378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83782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p w:rsidR="00837823" w:rsidRDefault="00837823" w:rsidP="004A2BEC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4A2BE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4A2BE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05E19" w:rsidRPr="008014CC" w:rsidTr="00F95D7F">
        <w:trPr>
          <w:trHeight w:val="208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E19" w:rsidRDefault="00405E19" w:rsidP="00405E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5</w:t>
            </w:r>
          </w:p>
        </w:tc>
        <w:tc>
          <w:tcPr>
            <w:tcW w:w="3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E19" w:rsidRDefault="00E44483" w:rsidP="00405E19">
            <w:pPr>
              <w:rPr>
                <w:bCs/>
                <w:sz w:val="26"/>
                <w:szCs w:val="26"/>
              </w:rPr>
            </w:pPr>
            <w:r w:rsidRPr="0052641A">
              <w:rPr>
                <w:bCs/>
                <w:sz w:val="26"/>
                <w:szCs w:val="26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  <w:r w:rsidR="00405E19">
              <w:rPr>
                <w:bCs/>
                <w:sz w:val="26"/>
                <w:szCs w:val="26"/>
              </w:rPr>
              <w:t>Ремонт автомобильных дорог общего пользования местного значения в границах населенного пункта  д.Волынь(ремонт проездов протяженностью 780 п.м.,910 п.м,1200 п.м.)</w:t>
            </w:r>
          </w:p>
          <w:p w:rsidR="00405E19" w:rsidRPr="0052641A" w:rsidRDefault="00405E19" w:rsidP="00405E19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E19" w:rsidRPr="008014CC" w:rsidRDefault="00405E19" w:rsidP="00405E1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E19" w:rsidRDefault="00405E19" w:rsidP="00405E1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5E19" w:rsidRDefault="0058527E" w:rsidP="00405E1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5E19" w:rsidRPr="006C5743" w:rsidRDefault="00405E19" w:rsidP="00405E19">
            <w:r w:rsidRPr="006C5743"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05E19" w:rsidRPr="00405E19" w:rsidRDefault="005521CD" w:rsidP="00405E19">
            <w:r>
              <w:t>327,90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5E19" w:rsidRPr="00405E19" w:rsidRDefault="00405E19" w:rsidP="00405E19">
            <w:r w:rsidRPr="00405E19"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405E19" w:rsidRPr="00405E19" w:rsidRDefault="00405E19" w:rsidP="00405E19">
            <w:r w:rsidRPr="00405E19">
              <w:t>0,00</w:t>
            </w:r>
          </w:p>
        </w:tc>
      </w:tr>
      <w:tr w:rsidR="00837823" w:rsidRPr="008014CC" w:rsidTr="00F95D7F">
        <w:trPr>
          <w:trHeight w:val="2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837823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Pr="008014CC" w:rsidRDefault="00837823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Pr="0052641A" w:rsidRDefault="00405E19" w:rsidP="008378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ой </w:t>
            </w:r>
            <w:r w:rsidR="00837823" w:rsidRPr="0052641A">
              <w:rPr>
                <w:sz w:val="26"/>
                <w:szCs w:val="26"/>
              </w:rPr>
              <w:t>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Pr="0098684A" w:rsidRDefault="00E44483" w:rsidP="00405E19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08,50</w:t>
            </w: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823" w:rsidRPr="00405E19" w:rsidRDefault="00405E19" w:rsidP="00854266">
            <w:pPr>
              <w:rPr>
                <w:bCs/>
                <w:sz w:val="26"/>
                <w:szCs w:val="26"/>
              </w:rPr>
            </w:pPr>
            <w:r w:rsidRPr="00405E19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Pr="00405E19" w:rsidRDefault="00405E19" w:rsidP="00854266">
            <w:pPr>
              <w:rPr>
                <w:bCs/>
                <w:sz w:val="26"/>
                <w:szCs w:val="26"/>
              </w:rPr>
            </w:pPr>
            <w:r w:rsidRPr="00405E19">
              <w:rPr>
                <w:bCs/>
                <w:sz w:val="26"/>
                <w:szCs w:val="26"/>
              </w:rPr>
              <w:t>0,00</w:t>
            </w:r>
          </w:p>
        </w:tc>
      </w:tr>
      <w:tr w:rsidR="00837823" w:rsidRPr="008014CC" w:rsidTr="00F95D7F">
        <w:trPr>
          <w:trHeight w:val="193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837823">
            <w:pPr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Pr="008014CC" w:rsidRDefault="00837823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Pr="0052641A" w:rsidRDefault="00837823" w:rsidP="00860E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4A2BE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837823" w:rsidRDefault="00837823" w:rsidP="0083782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E7052" w:rsidRPr="008014CC" w:rsidTr="004A2BEC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BE7052" w:rsidRPr="005705D4" w:rsidRDefault="00BE7052" w:rsidP="004A2B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705D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0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дача 2. </w:t>
            </w:r>
            <w:r w:rsidRPr="000D0CB7">
              <w:rPr>
                <w:b/>
                <w:sz w:val="26"/>
                <w:szCs w:val="26"/>
              </w:rPr>
              <w:t>Благоустройство территорий населенных пунктов, улучшение их санитарного и экологического состояния для обеспечения достойного и комфортного проживания населения</w:t>
            </w:r>
          </w:p>
        </w:tc>
      </w:tr>
      <w:tr w:rsidR="00BE7052" w:rsidRPr="008014CC" w:rsidTr="00F95D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0B51D8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E7052" w:rsidRPr="008014CC">
              <w:rPr>
                <w:sz w:val="26"/>
                <w:szCs w:val="26"/>
              </w:rPr>
              <w:t>.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76738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405E19" w:rsidRDefault="005521CD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2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6A791A" w:rsidRDefault="001E4674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A791A">
              <w:rPr>
                <w:b/>
                <w:sz w:val="26"/>
                <w:szCs w:val="26"/>
              </w:rPr>
              <w:t>10 0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405E19" w:rsidRDefault="001E4674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25,50</w:t>
            </w:r>
          </w:p>
        </w:tc>
      </w:tr>
      <w:tr w:rsidR="00BE7052" w:rsidRPr="008014CC" w:rsidTr="00F95D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зеленение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0B51D8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E7052" w:rsidRPr="008014CC">
              <w:rPr>
                <w:sz w:val="26"/>
                <w:szCs w:val="26"/>
              </w:rPr>
              <w:t>.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76738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405E19" w:rsidRDefault="005521CD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8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6A791A" w:rsidRDefault="001E4674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A791A">
              <w:rPr>
                <w:b/>
                <w:sz w:val="26"/>
                <w:szCs w:val="26"/>
              </w:rPr>
              <w:t>8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405E19" w:rsidRDefault="001E4674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</w:t>
            </w:r>
          </w:p>
        </w:tc>
      </w:tr>
      <w:tr w:rsidR="00BE7052" w:rsidRPr="008014CC" w:rsidTr="00F95D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0B51D8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E7052" w:rsidRPr="008014CC">
              <w:rPr>
                <w:sz w:val="26"/>
                <w:szCs w:val="26"/>
              </w:rPr>
              <w:t>.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76738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405E19" w:rsidRDefault="005521CD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6A791A" w:rsidRDefault="006A199C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A791A">
              <w:rPr>
                <w:b/>
                <w:sz w:val="26"/>
                <w:szCs w:val="26"/>
              </w:rPr>
              <w:t>200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405E19" w:rsidRDefault="006A199C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  <w:tr w:rsidR="00BE7052" w:rsidRPr="008014CC" w:rsidTr="00F95D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Прочие мероприятия по благоустройству</w:t>
            </w:r>
          </w:p>
          <w:p w:rsidR="002521EF" w:rsidRPr="008014CC" w:rsidRDefault="002521EF" w:rsidP="004A2BE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lastRenderedPageBreak/>
              <w:t xml:space="preserve">Савинское сельское </w:t>
            </w:r>
            <w:r w:rsidRPr="008014CC">
              <w:rPr>
                <w:sz w:val="26"/>
                <w:szCs w:val="26"/>
              </w:rPr>
              <w:lastRenderedPageBreak/>
              <w:t>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0B51D8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E7052" w:rsidRPr="008014CC">
              <w:rPr>
                <w:sz w:val="26"/>
                <w:szCs w:val="26"/>
              </w:rPr>
              <w:t>.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76738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405E19" w:rsidRDefault="005521CD" w:rsidP="004A2B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 40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6A791A" w:rsidRDefault="00D41719" w:rsidP="004A2BE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A791A">
              <w:rPr>
                <w:b/>
                <w:color w:val="000000" w:themeColor="text1"/>
                <w:sz w:val="26"/>
                <w:szCs w:val="26"/>
              </w:rPr>
              <w:t>394,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405E19" w:rsidRDefault="006A199C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,10</w:t>
            </w:r>
          </w:p>
        </w:tc>
      </w:tr>
      <w:tr w:rsidR="00161B29" w:rsidRPr="008014CC" w:rsidTr="00F95D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Default="00161B29" w:rsidP="00161B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AC" w:rsidRDefault="000A2DAC" w:rsidP="000A2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держка местных инициатив граждан, включенных в муниципальные программы развития территорий </w:t>
            </w:r>
          </w:p>
          <w:p w:rsidR="000A2DAC" w:rsidRDefault="000A2DAC" w:rsidP="000A2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Изготовление и установка малого игрового комплекса и «грибка» (навес над песочницей) д.Савино, ул.Центральная </w:t>
            </w:r>
          </w:p>
          <w:p w:rsidR="000A2DAC" w:rsidRPr="000A2DAC" w:rsidRDefault="000A2DAC" w:rsidP="000A2DAC">
            <w:pPr>
              <w:rPr>
                <w:b/>
                <w:sz w:val="26"/>
                <w:szCs w:val="26"/>
              </w:rPr>
            </w:pPr>
            <w:r w:rsidRPr="000A2DAC">
              <w:rPr>
                <w:b/>
                <w:sz w:val="26"/>
                <w:szCs w:val="26"/>
              </w:rPr>
              <w:t>ТОС «Содружество»;</w:t>
            </w:r>
          </w:p>
          <w:p w:rsidR="000A2DAC" w:rsidRDefault="000A2DAC" w:rsidP="000A2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Изготовление и установка беседки из металлических конструкци на детской площадке д.Савино, ул.Центральная </w:t>
            </w:r>
          </w:p>
          <w:p w:rsidR="00161B29" w:rsidRPr="008014CC" w:rsidRDefault="000A2DAC" w:rsidP="000A2DAC">
            <w:pPr>
              <w:rPr>
                <w:sz w:val="26"/>
                <w:szCs w:val="26"/>
              </w:rPr>
            </w:pPr>
            <w:r w:rsidRPr="000A2DAC">
              <w:rPr>
                <w:b/>
                <w:sz w:val="26"/>
                <w:szCs w:val="26"/>
              </w:rPr>
              <w:t>ТОС «Дружб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8014CC" w:rsidRDefault="00161B29" w:rsidP="00161B29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8014CC" w:rsidRDefault="00161B29" w:rsidP="00161B29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8014CC" w:rsidRDefault="000B51D8" w:rsidP="00161B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61B29">
              <w:rPr>
                <w:sz w:val="26"/>
                <w:szCs w:val="26"/>
              </w:rPr>
              <w:t>.2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8014CC" w:rsidRDefault="00161B29" w:rsidP="00476738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405E19" w:rsidRDefault="005521CD" w:rsidP="00C359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405E19" w:rsidRDefault="00C35933" w:rsidP="00161B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05E19">
              <w:rPr>
                <w:color w:val="000000"/>
                <w:sz w:val="26"/>
                <w:szCs w:val="26"/>
              </w:rPr>
              <w:t>0</w:t>
            </w:r>
            <w:r w:rsidR="00323EA5" w:rsidRPr="00405E19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29" w:rsidRPr="00405E19" w:rsidRDefault="00C35933" w:rsidP="00161B2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05E19">
              <w:rPr>
                <w:sz w:val="26"/>
                <w:szCs w:val="26"/>
              </w:rPr>
              <w:t>0</w:t>
            </w:r>
            <w:r w:rsidR="00323EA5" w:rsidRPr="00405E19">
              <w:rPr>
                <w:sz w:val="26"/>
                <w:szCs w:val="26"/>
              </w:rPr>
              <w:t>,00</w:t>
            </w:r>
          </w:p>
        </w:tc>
      </w:tr>
      <w:tr w:rsidR="00703D10" w:rsidRPr="008014CC" w:rsidTr="00F95D7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Default="00161B29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5A" w:rsidRDefault="00D6234B" w:rsidP="00E063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местных инициатив граждан, включенных в муниципальные программы развития территорий</w:t>
            </w:r>
          </w:p>
          <w:p w:rsidR="000A2DAC" w:rsidRDefault="00E0635A" w:rsidP="00E063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зготовление и установка малого игрового комплекса и «грибка»(навес над песочницей) д.Савино, ул.Центральная</w:t>
            </w:r>
          </w:p>
          <w:p w:rsidR="00703D10" w:rsidRPr="000A2DAC" w:rsidRDefault="000A2DAC" w:rsidP="00E0635A">
            <w:pPr>
              <w:rPr>
                <w:b/>
                <w:sz w:val="26"/>
                <w:szCs w:val="26"/>
              </w:rPr>
            </w:pPr>
            <w:r w:rsidRPr="000A2DAC">
              <w:rPr>
                <w:b/>
                <w:sz w:val="26"/>
                <w:szCs w:val="26"/>
              </w:rPr>
              <w:t>ТОС «Содружество»</w:t>
            </w:r>
            <w:r w:rsidR="00E0635A" w:rsidRPr="000A2DAC">
              <w:rPr>
                <w:b/>
                <w:sz w:val="26"/>
                <w:szCs w:val="26"/>
              </w:rPr>
              <w:t>;</w:t>
            </w:r>
          </w:p>
          <w:p w:rsidR="00E0635A" w:rsidRDefault="000A2DAC" w:rsidP="00E063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E0635A">
              <w:rPr>
                <w:sz w:val="26"/>
                <w:szCs w:val="26"/>
              </w:rPr>
              <w:t>Изготовление и установка беседки из металлических конструкц</w:t>
            </w:r>
            <w:r w:rsidR="00312F8F">
              <w:rPr>
                <w:sz w:val="26"/>
                <w:szCs w:val="26"/>
              </w:rPr>
              <w:t>и</w:t>
            </w:r>
            <w:r w:rsidR="00E0635A">
              <w:rPr>
                <w:sz w:val="26"/>
                <w:szCs w:val="26"/>
              </w:rPr>
              <w:t xml:space="preserve">и на детской площадке д.Савино, ул.Центральная </w:t>
            </w:r>
          </w:p>
          <w:p w:rsidR="00E0635A" w:rsidRPr="000A2DAC" w:rsidRDefault="00E0635A" w:rsidP="00E0635A">
            <w:pPr>
              <w:rPr>
                <w:b/>
                <w:sz w:val="26"/>
                <w:szCs w:val="26"/>
              </w:rPr>
            </w:pPr>
            <w:r w:rsidRPr="000A2DAC">
              <w:rPr>
                <w:b/>
                <w:sz w:val="26"/>
                <w:szCs w:val="26"/>
              </w:rPr>
              <w:t>ТОС «Дружб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Pr="008014CC" w:rsidRDefault="00D6234B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Default="00D6234B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Pr="008014CC" w:rsidRDefault="000B51D8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6234B">
              <w:rPr>
                <w:sz w:val="26"/>
                <w:szCs w:val="26"/>
              </w:rPr>
              <w:t>.2.</w:t>
            </w:r>
            <w:r w:rsidR="00161B29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B" w:rsidRPr="008014CC" w:rsidRDefault="00D6234B" w:rsidP="00476738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703D10" w:rsidRPr="008014CC" w:rsidRDefault="00703D10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Pr="002F4498" w:rsidRDefault="00D6234B" w:rsidP="004A2B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2F4498">
              <w:rPr>
                <w:color w:val="000000" w:themeColor="text1"/>
                <w:sz w:val="26"/>
                <w:szCs w:val="26"/>
              </w:rPr>
              <w:t>1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Pr="002F4498" w:rsidRDefault="00D6234B" w:rsidP="004A2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F4498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10" w:rsidRPr="002F4498" w:rsidRDefault="00D6234B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DA7160" w:rsidRPr="008014CC" w:rsidTr="002D521C">
        <w:trPr>
          <w:trHeight w:val="67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160" w:rsidRDefault="00DA7160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160" w:rsidRPr="00312F8F" w:rsidRDefault="00DA7160" w:rsidP="00312F8F">
            <w:pPr>
              <w:rPr>
                <w:sz w:val="26"/>
                <w:szCs w:val="26"/>
              </w:rPr>
            </w:pPr>
            <w:r w:rsidRPr="00312F8F">
              <w:rPr>
                <w:sz w:val="26"/>
                <w:szCs w:val="26"/>
              </w:rPr>
              <w:t xml:space="preserve">Поддержка местных инициатив граждан, включенных в муниципальные программы </w:t>
            </w:r>
            <w:r w:rsidRPr="00312F8F">
              <w:rPr>
                <w:sz w:val="26"/>
                <w:szCs w:val="26"/>
              </w:rPr>
              <w:lastRenderedPageBreak/>
              <w:t xml:space="preserve">развития территорий </w:t>
            </w:r>
          </w:p>
          <w:p w:rsidR="00DA7160" w:rsidRDefault="00DA7160" w:rsidP="00E063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Pr="00312F8F">
              <w:rPr>
                <w:color w:val="000000"/>
                <w:sz w:val="26"/>
                <w:szCs w:val="26"/>
              </w:rPr>
              <w:t xml:space="preserve">Создание и благоустройство территории </w:t>
            </w:r>
            <w:r>
              <w:rPr>
                <w:b/>
                <w:color w:val="000000"/>
                <w:sz w:val="26"/>
                <w:szCs w:val="26"/>
              </w:rPr>
              <w:t>С</w:t>
            </w:r>
            <w:r w:rsidRPr="00DA7160">
              <w:rPr>
                <w:b/>
                <w:color w:val="000000"/>
                <w:sz w:val="26"/>
                <w:szCs w:val="26"/>
              </w:rPr>
              <w:t>квер «Победы»</w:t>
            </w:r>
            <w:r w:rsidRPr="00312F8F">
              <w:rPr>
                <w:color w:val="000000"/>
                <w:sz w:val="26"/>
                <w:szCs w:val="26"/>
              </w:rPr>
              <w:t xml:space="preserve"> по адресу д.Савино ул.Школьная</w:t>
            </w:r>
          </w:p>
          <w:p w:rsidR="00DA7160" w:rsidRPr="00312F8F" w:rsidRDefault="00DA7160" w:rsidP="00E0635A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160" w:rsidRPr="008014CC" w:rsidRDefault="00DA7160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lastRenderedPageBreak/>
              <w:t>Савинское сельское посе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160" w:rsidRDefault="00DA7160" w:rsidP="004A2BE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160" w:rsidRDefault="00DA7160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0" w:rsidRPr="008014CC" w:rsidRDefault="00DA7160" w:rsidP="00312F8F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  <w:p w:rsidR="00DA7160" w:rsidRPr="008014CC" w:rsidRDefault="00DA7160" w:rsidP="0047673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160" w:rsidRPr="002F4498" w:rsidRDefault="00DA7160" w:rsidP="004A2B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160" w:rsidRPr="002F4498" w:rsidRDefault="00DA7160" w:rsidP="004A2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160" w:rsidRPr="002F4498" w:rsidRDefault="00DA7160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A7160" w:rsidRPr="008014CC" w:rsidTr="002D521C">
        <w:trPr>
          <w:trHeight w:val="1710"/>
        </w:trPr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0" w:rsidRDefault="00DA7160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0" w:rsidRPr="00312F8F" w:rsidRDefault="00DA7160" w:rsidP="00312F8F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0" w:rsidRPr="008014CC" w:rsidRDefault="00DA7160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0" w:rsidRDefault="00DA7160" w:rsidP="004A2BE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0" w:rsidRDefault="00DA7160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0" w:rsidRPr="008014CC" w:rsidRDefault="00DA7160" w:rsidP="00DA7160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0" w:rsidRPr="002F4498" w:rsidRDefault="00DA7160" w:rsidP="004A2B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0" w:rsidRPr="002F4498" w:rsidRDefault="00DA7160" w:rsidP="004A2B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60" w:rsidRPr="002F4498" w:rsidRDefault="00DA7160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E7052" w:rsidRPr="008014CC" w:rsidTr="004A2BEC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140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0D0CB7" w:rsidRDefault="00BE7052" w:rsidP="004A2BE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дача 3. </w:t>
            </w:r>
            <w:r w:rsidRPr="000D0CB7">
              <w:rPr>
                <w:b/>
                <w:sz w:val="26"/>
                <w:szCs w:val="26"/>
              </w:rPr>
              <w:t xml:space="preserve"> Грантовая поддержка  местных инициатив граждан, проживающих в сельской местности</w:t>
            </w:r>
          </w:p>
        </w:tc>
      </w:tr>
      <w:tr w:rsidR="00BE7052" w:rsidRPr="008014CC" w:rsidTr="00F95D7F">
        <w:trPr>
          <w:trHeight w:val="59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оздание и обустройство детской игровой площадки</w:t>
            </w:r>
            <w:r>
              <w:rPr>
                <w:sz w:val="26"/>
                <w:szCs w:val="26"/>
              </w:rPr>
              <w:t xml:space="preserve"> д.Новоселиц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052" w:rsidRPr="008014CC" w:rsidRDefault="000B51D8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E7052" w:rsidRPr="008014CC">
              <w:rPr>
                <w:sz w:val="26"/>
                <w:szCs w:val="26"/>
              </w:rPr>
              <w:t>.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76738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104,7</w:t>
            </w:r>
            <w:r w:rsidR="006A199C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BE7052" w:rsidRPr="008014CC" w:rsidTr="00F95D7F">
        <w:trPr>
          <w:trHeight w:val="42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76738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182,7</w:t>
            </w:r>
            <w:r w:rsidR="006A199C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BE7052" w:rsidRPr="008014CC" w:rsidTr="00F95D7F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96882" w:rsidRDefault="00BE7052" w:rsidP="00476738">
            <w:r w:rsidRPr="00296882">
              <w:t xml:space="preserve">Федеральный </w:t>
            </w:r>
            <w:r w:rsidR="00296882" w:rsidRPr="00296882">
              <w:t>б</w:t>
            </w:r>
            <w:r w:rsidRPr="00296882">
              <w:t>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BE7052" w:rsidRPr="008014CC" w:rsidTr="00F95D7F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76738">
            <w:pPr>
              <w:rPr>
                <w:sz w:val="26"/>
                <w:szCs w:val="26"/>
              </w:rPr>
            </w:pPr>
            <w: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1E4674" w:rsidRPr="008014CC" w:rsidTr="00F95D7F">
        <w:trPr>
          <w:trHeight w:val="315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 xml:space="preserve">Создание и обустройство </w:t>
            </w:r>
            <w:r>
              <w:rPr>
                <w:sz w:val="26"/>
                <w:szCs w:val="26"/>
              </w:rPr>
              <w:t xml:space="preserve">спортивной </w:t>
            </w:r>
            <w:r w:rsidRPr="008014CC">
              <w:rPr>
                <w:sz w:val="26"/>
                <w:szCs w:val="26"/>
              </w:rPr>
              <w:t xml:space="preserve"> площадки</w:t>
            </w:r>
            <w:r>
              <w:rPr>
                <w:sz w:val="26"/>
                <w:szCs w:val="26"/>
              </w:rPr>
              <w:t xml:space="preserve"> д.Савин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674" w:rsidRDefault="000B51D8" w:rsidP="001E4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E4674">
              <w:rPr>
                <w:sz w:val="26"/>
                <w:szCs w:val="26"/>
              </w:rPr>
              <w:t>.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BB5144" w:rsidRDefault="001E4674" w:rsidP="001E4674">
            <w:r w:rsidRPr="00BB5144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2F4498" w:rsidRDefault="001E4674" w:rsidP="001E4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2F4498" w:rsidRDefault="001E4674" w:rsidP="001E4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2F4498" w:rsidRDefault="001E4674" w:rsidP="001E4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1E4674" w:rsidRPr="008014CC" w:rsidTr="00F95D7F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6A791A" w:rsidRDefault="001E4674" w:rsidP="001E4674">
            <w:pPr>
              <w:rPr>
                <w:b/>
              </w:rPr>
            </w:pPr>
            <w:r w:rsidRPr="006A791A">
              <w:rPr>
                <w:b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6A791A" w:rsidRDefault="001E4674" w:rsidP="001E4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791A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6A791A" w:rsidRDefault="00E070A5" w:rsidP="001E46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A791A">
              <w:rPr>
                <w:b/>
                <w:sz w:val="26"/>
                <w:szCs w:val="26"/>
              </w:rPr>
              <w:t>18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6A791A" w:rsidRDefault="001E4674" w:rsidP="001E4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791A">
              <w:rPr>
                <w:sz w:val="26"/>
                <w:szCs w:val="26"/>
              </w:rPr>
              <w:t>0,00</w:t>
            </w:r>
          </w:p>
        </w:tc>
      </w:tr>
      <w:tr w:rsidR="001E4674" w:rsidRPr="008014CC" w:rsidTr="00F95D7F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6A791A" w:rsidRDefault="001E4674" w:rsidP="001E4674">
            <w:pPr>
              <w:rPr>
                <w:b/>
              </w:rPr>
            </w:pPr>
            <w:r w:rsidRPr="006A791A">
              <w:rPr>
                <w:b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6A791A" w:rsidRDefault="001E4674" w:rsidP="001E4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791A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6A791A" w:rsidRDefault="00E070A5" w:rsidP="001E46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A791A">
              <w:rPr>
                <w:b/>
                <w:sz w:val="26"/>
                <w:szCs w:val="26"/>
              </w:rPr>
              <w:t>107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6A791A" w:rsidRDefault="001E4674" w:rsidP="001E4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791A">
              <w:rPr>
                <w:sz w:val="26"/>
                <w:szCs w:val="26"/>
              </w:rPr>
              <w:t>0,00</w:t>
            </w:r>
          </w:p>
        </w:tc>
      </w:tr>
      <w:tr w:rsidR="001E4674" w:rsidRPr="008014CC" w:rsidTr="00F95D7F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74" w:rsidRDefault="001E4674" w:rsidP="001E46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Default="001E4674" w:rsidP="001E4674">
            <w:r w:rsidRPr="00BB5144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2F4498" w:rsidRDefault="001E4674" w:rsidP="001E4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2F4498" w:rsidRDefault="001E4674" w:rsidP="001E4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74" w:rsidRPr="002F4498" w:rsidRDefault="001E4674" w:rsidP="001E46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BE7052" w:rsidRPr="008014CC" w:rsidTr="00F95D7F">
        <w:trPr>
          <w:trHeight w:val="315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E7052" w:rsidRPr="008014CC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1E4674">
              <w:rPr>
                <w:sz w:val="26"/>
                <w:szCs w:val="26"/>
              </w:rPr>
              <w:t>3</w:t>
            </w:r>
          </w:p>
        </w:tc>
        <w:tc>
          <w:tcPr>
            <w:tcW w:w="3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5E6B3C">
            <w:pPr>
              <w:rPr>
                <w:sz w:val="26"/>
                <w:szCs w:val="26"/>
              </w:rPr>
            </w:pPr>
          </w:p>
          <w:p w:rsidR="00BE7052" w:rsidRPr="008014CC" w:rsidRDefault="001E4674" w:rsidP="001E4674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оздание и обустройство детской игровой площадки</w:t>
            </w:r>
            <w:r>
              <w:rPr>
                <w:sz w:val="26"/>
                <w:szCs w:val="26"/>
              </w:rPr>
              <w:t xml:space="preserve"> д.Слутк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jc w:val="center"/>
              <w:rPr>
                <w:sz w:val="26"/>
                <w:szCs w:val="26"/>
              </w:rPr>
            </w:pPr>
          </w:p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jc w:val="center"/>
              <w:rPr>
                <w:sz w:val="26"/>
                <w:szCs w:val="26"/>
              </w:rPr>
            </w:pPr>
          </w:p>
          <w:p w:rsidR="00BE7052" w:rsidRPr="008014CC" w:rsidRDefault="001E4674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21EF" w:rsidRDefault="002521EF" w:rsidP="004A2BEC">
            <w:pPr>
              <w:jc w:val="center"/>
              <w:rPr>
                <w:sz w:val="26"/>
                <w:szCs w:val="26"/>
              </w:rPr>
            </w:pPr>
          </w:p>
          <w:p w:rsidR="00BE7052" w:rsidRPr="008014CC" w:rsidRDefault="000B51D8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E7052">
              <w:rPr>
                <w:sz w:val="26"/>
                <w:szCs w:val="26"/>
              </w:rPr>
              <w:t>.3.</w:t>
            </w:r>
            <w:r w:rsidR="001E4674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76738">
            <w:pPr>
              <w:rPr>
                <w:sz w:val="26"/>
                <w:szCs w:val="26"/>
              </w:rPr>
            </w:pPr>
            <w:r>
              <w:t>Федеральный</w:t>
            </w:r>
            <w:r w:rsidRPr="005E5F83"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BE7052" w:rsidRPr="008014CC" w:rsidTr="00F95D7F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76738">
            <w:pPr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BE7052" w:rsidRPr="008014CC" w:rsidTr="00F95D7F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8014CC" w:rsidRDefault="00BE7052" w:rsidP="00476738">
            <w:pPr>
              <w:rPr>
                <w:sz w:val="26"/>
                <w:szCs w:val="26"/>
              </w:rPr>
            </w:pPr>
            <w:r w:rsidRPr="00024121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BE7052" w:rsidRPr="008014CC" w:rsidTr="00F95D7F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Default="00BE7052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052" w:rsidRPr="008014CC" w:rsidRDefault="00BE7052" w:rsidP="004A2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Default="00BE7052" w:rsidP="00476738">
            <w: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52" w:rsidRPr="002F4498" w:rsidRDefault="00BE7052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D6234B" w:rsidRPr="008014CC" w:rsidTr="00055421">
        <w:trPr>
          <w:trHeight w:val="31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Default="00D6234B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406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6234B" w:rsidRDefault="00D6234B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03D10">
              <w:rPr>
                <w:b/>
                <w:sz w:val="26"/>
                <w:szCs w:val="26"/>
              </w:rPr>
              <w:t>Задача 4.</w:t>
            </w:r>
            <w:r w:rsidRPr="00703D10">
              <w:rPr>
                <w:b/>
                <w:bCs/>
                <w:sz w:val="26"/>
                <w:szCs w:val="26"/>
              </w:rPr>
              <w:t xml:space="preserve">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D6234B" w:rsidRPr="008014CC" w:rsidTr="00F95D7F">
        <w:trPr>
          <w:trHeight w:val="31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Default="001B3BA5" w:rsidP="004A2BE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E917D8">
              <w:rPr>
                <w:sz w:val="26"/>
                <w:szCs w:val="26"/>
              </w:rPr>
              <w:t>1</w:t>
            </w:r>
          </w:p>
        </w:tc>
        <w:tc>
          <w:tcPr>
            <w:tcW w:w="3744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Pr="008014CC" w:rsidRDefault="00D6234B" w:rsidP="004A2B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строительству сельского дома культуры в д.Новоселиц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Pr="008014CC" w:rsidRDefault="00D6234B" w:rsidP="004A2BEC">
            <w:pPr>
              <w:jc w:val="center"/>
              <w:rPr>
                <w:sz w:val="26"/>
                <w:szCs w:val="26"/>
              </w:rPr>
            </w:pPr>
            <w:r w:rsidRPr="008014CC">
              <w:rPr>
                <w:sz w:val="26"/>
                <w:szCs w:val="26"/>
              </w:rPr>
              <w:t>Савинское сельское посел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Pr="008014CC" w:rsidRDefault="00D6234B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-20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234B" w:rsidRPr="008014CC" w:rsidRDefault="000B51D8" w:rsidP="004A2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6234B">
              <w:rPr>
                <w:sz w:val="26"/>
                <w:szCs w:val="26"/>
              </w:rPr>
              <w:t>.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B" w:rsidRDefault="00D6234B" w:rsidP="00476738">
            <w:r w:rsidRPr="00024121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B" w:rsidRPr="002F4498" w:rsidRDefault="001E4674" w:rsidP="004A2BEC">
            <w:pPr>
              <w:autoSpaceDE w:val="0"/>
              <w:autoSpaceDN w:val="0"/>
              <w:adjustRightInd w:val="0"/>
              <w:jc w:val="center"/>
              <w:rPr>
                <w:color w:val="92D050"/>
                <w:sz w:val="26"/>
                <w:szCs w:val="26"/>
              </w:rPr>
            </w:pPr>
            <w:r>
              <w:rPr>
                <w:sz w:val="26"/>
                <w:szCs w:val="26"/>
              </w:rPr>
              <w:t>47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B" w:rsidRPr="002F4498" w:rsidRDefault="00E070A5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34B" w:rsidRPr="002F4498" w:rsidRDefault="00D6234B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4498">
              <w:rPr>
                <w:sz w:val="26"/>
                <w:szCs w:val="26"/>
              </w:rPr>
              <w:t>0,00</w:t>
            </w:r>
          </w:p>
        </w:tc>
      </w:tr>
      <w:tr w:rsidR="00476738" w:rsidRPr="00476738" w:rsidTr="00F95D7F">
        <w:trPr>
          <w:trHeight w:val="315"/>
        </w:trPr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rPr>
                <w:b/>
                <w:sz w:val="26"/>
                <w:szCs w:val="26"/>
              </w:rPr>
            </w:pPr>
          </w:p>
          <w:p w:rsidR="00476738" w:rsidRPr="00476738" w:rsidRDefault="00476738" w:rsidP="00476738">
            <w:pPr>
              <w:rPr>
                <w:b/>
                <w:sz w:val="26"/>
                <w:szCs w:val="26"/>
              </w:rPr>
            </w:pPr>
          </w:p>
          <w:p w:rsidR="00476738" w:rsidRPr="00476738" w:rsidRDefault="00476738" w:rsidP="00476738">
            <w:pPr>
              <w:rPr>
                <w:b/>
                <w:sz w:val="26"/>
                <w:szCs w:val="26"/>
              </w:rPr>
            </w:pPr>
          </w:p>
          <w:p w:rsidR="00476738" w:rsidRPr="00476738" w:rsidRDefault="00476738" w:rsidP="00476738">
            <w:pPr>
              <w:rPr>
                <w:b/>
                <w:sz w:val="26"/>
                <w:szCs w:val="26"/>
              </w:rPr>
            </w:pPr>
          </w:p>
          <w:p w:rsidR="00476738" w:rsidRPr="00476738" w:rsidRDefault="00476738" w:rsidP="00476738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r w:rsidRPr="00476738">
              <w:t>Федеральный</w:t>
            </w:r>
          </w:p>
          <w:p w:rsidR="00476738" w:rsidRPr="00476738" w:rsidRDefault="00476738" w:rsidP="00476738">
            <w:r w:rsidRPr="00476738"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6738">
              <w:rPr>
                <w:sz w:val="26"/>
                <w:szCs w:val="26"/>
              </w:rPr>
              <w:t>0,00</w:t>
            </w:r>
          </w:p>
          <w:p w:rsidR="00476738" w:rsidRPr="00476738" w:rsidRDefault="00476738" w:rsidP="004767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6738">
              <w:rPr>
                <w:sz w:val="26"/>
                <w:szCs w:val="26"/>
              </w:rPr>
              <w:t>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76738">
              <w:rPr>
                <w:sz w:val="26"/>
                <w:szCs w:val="26"/>
              </w:rPr>
              <w:t>0,00</w:t>
            </w:r>
          </w:p>
        </w:tc>
      </w:tr>
      <w:tr w:rsidR="00476738" w:rsidRPr="00476738" w:rsidTr="00F95D7F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rPr>
                <w:b/>
              </w:rPr>
            </w:pPr>
            <w:r w:rsidRPr="00476738">
              <w:rPr>
                <w:b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6A791A" w:rsidRDefault="00182B4E" w:rsidP="00476738">
            <w:r w:rsidRPr="006A791A">
              <w:t>8 8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476738" w:rsidRDefault="00DC6A2D" w:rsidP="006A791A">
            <w:pPr>
              <w:rPr>
                <w:b/>
              </w:rPr>
            </w:pPr>
            <w:r>
              <w:rPr>
                <w:b/>
              </w:rPr>
              <w:t>11</w:t>
            </w:r>
            <w:r w:rsidR="006A791A">
              <w:rPr>
                <w:b/>
              </w:rPr>
              <w:t> 180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6A791A" w:rsidRDefault="00112BEF" w:rsidP="00476738">
            <w:r w:rsidRPr="006A791A">
              <w:t>5 500,00</w:t>
            </w:r>
          </w:p>
        </w:tc>
      </w:tr>
      <w:tr w:rsidR="00476738" w:rsidRPr="00476738" w:rsidTr="00F95D7F">
        <w:trPr>
          <w:trHeight w:val="31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476738" w:rsidRDefault="00476738" w:rsidP="00476738">
            <w:pPr>
              <w:rPr>
                <w:b/>
              </w:rPr>
            </w:pPr>
            <w:r w:rsidRPr="00476738">
              <w:rPr>
                <w:b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6A791A" w:rsidRDefault="00182B4E" w:rsidP="00182B4E">
            <w:r w:rsidRPr="006A791A">
              <w:t>21 50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476738" w:rsidRDefault="006A791A" w:rsidP="00476738">
            <w:pPr>
              <w:rPr>
                <w:b/>
              </w:rPr>
            </w:pPr>
            <w:r>
              <w:rPr>
                <w:b/>
              </w:rPr>
              <w:t>19 108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6A791A" w:rsidRDefault="00112BEF" w:rsidP="00476738">
            <w:r w:rsidRPr="006A791A">
              <w:t>15 393,20</w:t>
            </w:r>
          </w:p>
        </w:tc>
      </w:tr>
      <w:tr w:rsidR="00476738" w:rsidRPr="00476738" w:rsidTr="00F95D7F">
        <w:trPr>
          <w:trHeight w:val="31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A2BE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3744" w:type="dxa"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A2BEC">
            <w:pPr>
              <w:rPr>
                <w:b/>
                <w:sz w:val="26"/>
                <w:szCs w:val="26"/>
              </w:rPr>
            </w:pPr>
            <w:r w:rsidRPr="0047673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A2B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A2B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76738" w:rsidRPr="00476738" w:rsidRDefault="00476738" w:rsidP="004A2B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476738" w:rsidRDefault="00476738" w:rsidP="004A2BE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6A791A" w:rsidRDefault="00476738" w:rsidP="00182B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791A">
              <w:rPr>
                <w:sz w:val="26"/>
                <w:szCs w:val="26"/>
              </w:rPr>
              <w:t>30</w:t>
            </w:r>
            <w:r w:rsidR="00182B4E" w:rsidRPr="006A791A">
              <w:rPr>
                <w:sz w:val="26"/>
                <w:szCs w:val="26"/>
              </w:rPr>
              <w:t> 36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476738" w:rsidRDefault="006A791A" w:rsidP="004A2BE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 288,0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38" w:rsidRPr="006A791A" w:rsidRDefault="00112BEF" w:rsidP="004A2B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A791A">
              <w:rPr>
                <w:sz w:val="26"/>
                <w:szCs w:val="26"/>
              </w:rPr>
              <w:t>20 893,20</w:t>
            </w:r>
          </w:p>
        </w:tc>
      </w:tr>
    </w:tbl>
    <w:p w:rsidR="00F464A2" w:rsidRPr="00476738" w:rsidRDefault="00F464A2" w:rsidP="00BE7052">
      <w:pPr>
        <w:spacing w:after="120" w:line="276" w:lineRule="auto"/>
        <w:ind w:left="426"/>
        <w:jc w:val="center"/>
        <w:rPr>
          <w:b/>
        </w:rPr>
      </w:pPr>
    </w:p>
    <w:sectPr w:rsidR="00F464A2" w:rsidRPr="00476738" w:rsidSect="004A2BEC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15B" w:rsidRDefault="00B9515B">
      <w:r>
        <w:separator/>
      </w:r>
    </w:p>
  </w:endnote>
  <w:endnote w:type="continuationSeparator" w:id="1">
    <w:p w:rsidR="00B9515B" w:rsidRDefault="00B95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15B" w:rsidRDefault="00B9515B">
      <w:r>
        <w:separator/>
      </w:r>
    </w:p>
  </w:footnote>
  <w:footnote w:type="continuationSeparator" w:id="1">
    <w:p w:rsidR="00B9515B" w:rsidRDefault="00B951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04C06"/>
    <w:multiLevelType w:val="multilevel"/>
    <w:tmpl w:val="AA8640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1D381DF4"/>
    <w:multiLevelType w:val="multilevel"/>
    <w:tmpl w:val="7EBEA4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">
    <w:nsid w:val="24D9431C"/>
    <w:multiLevelType w:val="hybridMultilevel"/>
    <w:tmpl w:val="77E648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DF50D8"/>
    <w:multiLevelType w:val="multilevel"/>
    <w:tmpl w:val="6A0841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AA329D"/>
    <w:multiLevelType w:val="multilevel"/>
    <w:tmpl w:val="EAB81AC2"/>
    <w:lvl w:ilvl="0">
      <w:start w:val="2018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5865AA"/>
    <w:multiLevelType w:val="hybridMultilevel"/>
    <w:tmpl w:val="D664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74295"/>
    <w:multiLevelType w:val="multilevel"/>
    <w:tmpl w:val="B6569E04"/>
    <w:lvl w:ilvl="0">
      <w:start w:val="1"/>
      <w:numFmt w:val="decimal"/>
      <w:lvlText w:val="%1."/>
      <w:lvlJc w:val="left"/>
      <w:pPr>
        <w:ind w:left="1754" w:hanging="405"/>
      </w:pPr>
      <w:rPr>
        <w:rFonts w:eastAsia="Arial" w:cs="Arial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7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4A2"/>
    <w:rsid w:val="00000014"/>
    <w:rsid w:val="00010373"/>
    <w:rsid w:val="00011E32"/>
    <w:rsid w:val="0001425B"/>
    <w:rsid w:val="000146EE"/>
    <w:rsid w:val="00014712"/>
    <w:rsid w:val="0002210C"/>
    <w:rsid w:val="0002287B"/>
    <w:rsid w:val="000257A5"/>
    <w:rsid w:val="000300D0"/>
    <w:rsid w:val="00030639"/>
    <w:rsid w:val="0003463E"/>
    <w:rsid w:val="00040275"/>
    <w:rsid w:val="00045861"/>
    <w:rsid w:val="00046705"/>
    <w:rsid w:val="00047912"/>
    <w:rsid w:val="00055421"/>
    <w:rsid w:val="00056C08"/>
    <w:rsid w:val="00065654"/>
    <w:rsid w:val="0007645B"/>
    <w:rsid w:val="000770CC"/>
    <w:rsid w:val="000770F7"/>
    <w:rsid w:val="00080363"/>
    <w:rsid w:val="00082F7A"/>
    <w:rsid w:val="00085523"/>
    <w:rsid w:val="0008723F"/>
    <w:rsid w:val="0008769C"/>
    <w:rsid w:val="000A2673"/>
    <w:rsid w:val="000A2DAC"/>
    <w:rsid w:val="000A4216"/>
    <w:rsid w:val="000A600B"/>
    <w:rsid w:val="000B395E"/>
    <w:rsid w:val="000B4A81"/>
    <w:rsid w:val="000B51D8"/>
    <w:rsid w:val="000C337C"/>
    <w:rsid w:val="000C5FF7"/>
    <w:rsid w:val="000D3DFE"/>
    <w:rsid w:val="000D517E"/>
    <w:rsid w:val="000E3706"/>
    <w:rsid w:val="000E375F"/>
    <w:rsid w:val="000E65A5"/>
    <w:rsid w:val="000F2863"/>
    <w:rsid w:val="000F4420"/>
    <w:rsid w:val="00101C48"/>
    <w:rsid w:val="00105D9C"/>
    <w:rsid w:val="00105F74"/>
    <w:rsid w:val="00107E55"/>
    <w:rsid w:val="00112BEF"/>
    <w:rsid w:val="00116C2F"/>
    <w:rsid w:val="001209D9"/>
    <w:rsid w:val="00135415"/>
    <w:rsid w:val="00153407"/>
    <w:rsid w:val="00161B29"/>
    <w:rsid w:val="00172EA1"/>
    <w:rsid w:val="0017799F"/>
    <w:rsid w:val="001829F0"/>
    <w:rsid w:val="00182B4E"/>
    <w:rsid w:val="00195CE9"/>
    <w:rsid w:val="001A170B"/>
    <w:rsid w:val="001A1C5A"/>
    <w:rsid w:val="001A5DE1"/>
    <w:rsid w:val="001A6A2E"/>
    <w:rsid w:val="001A7D77"/>
    <w:rsid w:val="001B222B"/>
    <w:rsid w:val="001B3BA5"/>
    <w:rsid w:val="001B4B2D"/>
    <w:rsid w:val="001C2278"/>
    <w:rsid w:val="001C44BA"/>
    <w:rsid w:val="001D216D"/>
    <w:rsid w:val="001E0FDB"/>
    <w:rsid w:val="001E39E7"/>
    <w:rsid w:val="001E4674"/>
    <w:rsid w:val="001E4C7D"/>
    <w:rsid w:val="001F13EF"/>
    <w:rsid w:val="001F2F25"/>
    <w:rsid w:val="00201F88"/>
    <w:rsid w:val="0020250B"/>
    <w:rsid w:val="00205439"/>
    <w:rsid w:val="00205A95"/>
    <w:rsid w:val="00210F03"/>
    <w:rsid w:val="00212F26"/>
    <w:rsid w:val="0021344E"/>
    <w:rsid w:val="0021549E"/>
    <w:rsid w:val="00215A65"/>
    <w:rsid w:val="00220D15"/>
    <w:rsid w:val="002223F8"/>
    <w:rsid w:val="00224275"/>
    <w:rsid w:val="00225C49"/>
    <w:rsid w:val="00227C03"/>
    <w:rsid w:val="00241C02"/>
    <w:rsid w:val="002521EF"/>
    <w:rsid w:val="00253DFE"/>
    <w:rsid w:val="00254E11"/>
    <w:rsid w:val="00257B31"/>
    <w:rsid w:val="00260342"/>
    <w:rsid w:val="00265408"/>
    <w:rsid w:val="00265CA4"/>
    <w:rsid w:val="00272F1E"/>
    <w:rsid w:val="00280435"/>
    <w:rsid w:val="00282220"/>
    <w:rsid w:val="002850B8"/>
    <w:rsid w:val="002927BA"/>
    <w:rsid w:val="00296882"/>
    <w:rsid w:val="00296F56"/>
    <w:rsid w:val="002975FB"/>
    <w:rsid w:val="00297F24"/>
    <w:rsid w:val="002A6531"/>
    <w:rsid w:val="002A6D7E"/>
    <w:rsid w:val="002B0A8B"/>
    <w:rsid w:val="002C2A9F"/>
    <w:rsid w:val="002C7934"/>
    <w:rsid w:val="002D055C"/>
    <w:rsid w:val="002D297D"/>
    <w:rsid w:val="002D31EA"/>
    <w:rsid w:val="002D4B7D"/>
    <w:rsid w:val="002E3A54"/>
    <w:rsid w:val="002E5756"/>
    <w:rsid w:val="002E623A"/>
    <w:rsid w:val="002F4498"/>
    <w:rsid w:val="00310737"/>
    <w:rsid w:val="00312F8F"/>
    <w:rsid w:val="00316D90"/>
    <w:rsid w:val="0032173A"/>
    <w:rsid w:val="003219BA"/>
    <w:rsid w:val="00323EA5"/>
    <w:rsid w:val="00327DA1"/>
    <w:rsid w:val="00342792"/>
    <w:rsid w:val="00345C57"/>
    <w:rsid w:val="00350D83"/>
    <w:rsid w:val="00362AF7"/>
    <w:rsid w:val="00370ED7"/>
    <w:rsid w:val="00372ED9"/>
    <w:rsid w:val="003734ED"/>
    <w:rsid w:val="00373581"/>
    <w:rsid w:val="00374638"/>
    <w:rsid w:val="003773F2"/>
    <w:rsid w:val="0038081D"/>
    <w:rsid w:val="0038256E"/>
    <w:rsid w:val="00390CDC"/>
    <w:rsid w:val="00391884"/>
    <w:rsid w:val="00391A7A"/>
    <w:rsid w:val="003968C6"/>
    <w:rsid w:val="003B06C0"/>
    <w:rsid w:val="003B0B2F"/>
    <w:rsid w:val="003B2726"/>
    <w:rsid w:val="003B33AA"/>
    <w:rsid w:val="003B7978"/>
    <w:rsid w:val="003D1427"/>
    <w:rsid w:val="003D2EEC"/>
    <w:rsid w:val="003D555C"/>
    <w:rsid w:val="003D693A"/>
    <w:rsid w:val="003E36F3"/>
    <w:rsid w:val="003E3CBA"/>
    <w:rsid w:val="003E6C6F"/>
    <w:rsid w:val="003E7159"/>
    <w:rsid w:val="00400C6E"/>
    <w:rsid w:val="00405E19"/>
    <w:rsid w:val="0041279C"/>
    <w:rsid w:val="00413330"/>
    <w:rsid w:val="0041559B"/>
    <w:rsid w:val="00421E75"/>
    <w:rsid w:val="00422840"/>
    <w:rsid w:val="00426205"/>
    <w:rsid w:val="00435DCA"/>
    <w:rsid w:val="00437A41"/>
    <w:rsid w:val="004400AE"/>
    <w:rsid w:val="00444F3F"/>
    <w:rsid w:val="0045258F"/>
    <w:rsid w:val="00452FF4"/>
    <w:rsid w:val="004606B6"/>
    <w:rsid w:val="004624CE"/>
    <w:rsid w:val="00472E55"/>
    <w:rsid w:val="00476738"/>
    <w:rsid w:val="00483A9D"/>
    <w:rsid w:val="004868D2"/>
    <w:rsid w:val="0049137F"/>
    <w:rsid w:val="00491F7F"/>
    <w:rsid w:val="00493BAB"/>
    <w:rsid w:val="004A2BEC"/>
    <w:rsid w:val="004A4C40"/>
    <w:rsid w:val="004A51F5"/>
    <w:rsid w:val="004C11BA"/>
    <w:rsid w:val="004C1DDB"/>
    <w:rsid w:val="004C2F2F"/>
    <w:rsid w:val="004C6300"/>
    <w:rsid w:val="004C67E2"/>
    <w:rsid w:val="004D0CC6"/>
    <w:rsid w:val="004F4385"/>
    <w:rsid w:val="004F7E55"/>
    <w:rsid w:val="005002E4"/>
    <w:rsid w:val="005077E0"/>
    <w:rsid w:val="00514D1C"/>
    <w:rsid w:val="005161E1"/>
    <w:rsid w:val="0052641A"/>
    <w:rsid w:val="005302B4"/>
    <w:rsid w:val="005374BA"/>
    <w:rsid w:val="005409D6"/>
    <w:rsid w:val="00541F8A"/>
    <w:rsid w:val="00543C92"/>
    <w:rsid w:val="0055034A"/>
    <w:rsid w:val="005521CD"/>
    <w:rsid w:val="00567092"/>
    <w:rsid w:val="0056798C"/>
    <w:rsid w:val="00570D02"/>
    <w:rsid w:val="00580BE6"/>
    <w:rsid w:val="00582B12"/>
    <w:rsid w:val="00584CA9"/>
    <w:rsid w:val="0058527E"/>
    <w:rsid w:val="00596CDC"/>
    <w:rsid w:val="005977A3"/>
    <w:rsid w:val="005B4688"/>
    <w:rsid w:val="005C6D9D"/>
    <w:rsid w:val="005D093D"/>
    <w:rsid w:val="005D24A5"/>
    <w:rsid w:val="005D7230"/>
    <w:rsid w:val="005D77DB"/>
    <w:rsid w:val="005E28F4"/>
    <w:rsid w:val="005E34CA"/>
    <w:rsid w:val="005E4DA0"/>
    <w:rsid w:val="005E6B3C"/>
    <w:rsid w:val="005F11DB"/>
    <w:rsid w:val="005F15D1"/>
    <w:rsid w:val="005F2F1A"/>
    <w:rsid w:val="005F53A3"/>
    <w:rsid w:val="006039F4"/>
    <w:rsid w:val="00610B56"/>
    <w:rsid w:val="006128FD"/>
    <w:rsid w:val="00613E0A"/>
    <w:rsid w:val="00624D77"/>
    <w:rsid w:val="00626136"/>
    <w:rsid w:val="00626ADF"/>
    <w:rsid w:val="00642BF9"/>
    <w:rsid w:val="00644E55"/>
    <w:rsid w:val="00645847"/>
    <w:rsid w:val="00647C16"/>
    <w:rsid w:val="00647F89"/>
    <w:rsid w:val="00651684"/>
    <w:rsid w:val="0065308E"/>
    <w:rsid w:val="00655DAC"/>
    <w:rsid w:val="006603AD"/>
    <w:rsid w:val="0066046B"/>
    <w:rsid w:val="00665446"/>
    <w:rsid w:val="00683066"/>
    <w:rsid w:val="006853EC"/>
    <w:rsid w:val="00693555"/>
    <w:rsid w:val="006939E0"/>
    <w:rsid w:val="00693CC5"/>
    <w:rsid w:val="006966F8"/>
    <w:rsid w:val="006A199C"/>
    <w:rsid w:val="006A1AF4"/>
    <w:rsid w:val="006A21C4"/>
    <w:rsid w:val="006A2E97"/>
    <w:rsid w:val="006A3EBB"/>
    <w:rsid w:val="006A5365"/>
    <w:rsid w:val="006A791A"/>
    <w:rsid w:val="006B246A"/>
    <w:rsid w:val="006B2914"/>
    <w:rsid w:val="006B3E07"/>
    <w:rsid w:val="006B41C7"/>
    <w:rsid w:val="006C5928"/>
    <w:rsid w:val="006E679E"/>
    <w:rsid w:val="006F593C"/>
    <w:rsid w:val="00703D10"/>
    <w:rsid w:val="00716D62"/>
    <w:rsid w:val="0072323D"/>
    <w:rsid w:val="00723C29"/>
    <w:rsid w:val="007249AE"/>
    <w:rsid w:val="007306D7"/>
    <w:rsid w:val="00737789"/>
    <w:rsid w:val="00746AB2"/>
    <w:rsid w:val="00755375"/>
    <w:rsid w:val="00776D53"/>
    <w:rsid w:val="00777C59"/>
    <w:rsid w:val="00784D06"/>
    <w:rsid w:val="00785F56"/>
    <w:rsid w:val="00787183"/>
    <w:rsid w:val="007A21E9"/>
    <w:rsid w:val="007A59ED"/>
    <w:rsid w:val="007A5EDD"/>
    <w:rsid w:val="007B2E83"/>
    <w:rsid w:val="007B5285"/>
    <w:rsid w:val="007C14FE"/>
    <w:rsid w:val="007C29C4"/>
    <w:rsid w:val="007D2127"/>
    <w:rsid w:val="007E1096"/>
    <w:rsid w:val="007E1418"/>
    <w:rsid w:val="007E1B9B"/>
    <w:rsid w:val="007E240E"/>
    <w:rsid w:val="007E352F"/>
    <w:rsid w:val="007E552B"/>
    <w:rsid w:val="007E7FE2"/>
    <w:rsid w:val="007F2734"/>
    <w:rsid w:val="0080160A"/>
    <w:rsid w:val="00802A60"/>
    <w:rsid w:val="00802CFB"/>
    <w:rsid w:val="00812009"/>
    <w:rsid w:val="008203A7"/>
    <w:rsid w:val="00831257"/>
    <w:rsid w:val="00837823"/>
    <w:rsid w:val="00844712"/>
    <w:rsid w:val="00844E0A"/>
    <w:rsid w:val="00854266"/>
    <w:rsid w:val="00860E53"/>
    <w:rsid w:val="00861BDE"/>
    <w:rsid w:val="008646CB"/>
    <w:rsid w:val="00866EB5"/>
    <w:rsid w:val="00873768"/>
    <w:rsid w:val="00880862"/>
    <w:rsid w:val="00880A55"/>
    <w:rsid w:val="00883E23"/>
    <w:rsid w:val="00885731"/>
    <w:rsid w:val="0089218C"/>
    <w:rsid w:val="00895192"/>
    <w:rsid w:val="008951C8"/>
    <w:rsid w:val="00896081"/>
    <w:rsid w:val="00897070"/>
    <w:rsid w:val="008A4157"/>
    <w:rsid w:val="008A7844"/>
    <w:rsid w:val="008C32CE"/>
    <w:rsid w:val="008D48C1"/>
    <w:rsid w:val="008F2B33"/>
    <w:rsid w:val="008F3A87"/>
    <w:rsid w:val="008F4E31"/>
    <w:rsid w:val="00901392"/>
    <w:rsid w:val="00903F8E"/>
    <w:rsid w:val="00906D36"/>
    <w:rsid w:val="00913483"/>
    <w:rsid w:val="00917376"/>
    <w:rsid w:val="009220D1"/>
    <w:rsid w:val="00922B18"/>
    <w:rsid w:val="00923B30"/>
    <w:rsid w:val="009240FF"/>
    <w:rsid w:val="00926715"/>
    <w:rsid w:val="00946D67"/>
    <w:rsid w:val="00947856"/>
    <w:rsid w:val="00947D62"/>
    <w:rsid w:val="00950ED0"/>
    <w:rsid w:val="00951528"/>
    <w:rsid w:val="00952544"/>
    <w:rsid w:val="009552F5"/>
    <w:rsid w:val="00961C58"/>
    <w:rsid w:val="009624EF"/>
    <w:rsid w:val="0096753A"/>
    <w:rsid w:val="00972AB3"/>
    <w:rsid w:val="00976990"/>
    <w:rsid w:val="00976F84"/>
    <w:rsid w:val="00984D32"/>
    <w:rsid w:val="0098684A"/>
    <w:rsid w:val="00987544"/>
    <w:rsid w:val="009922FF"/>
    <w:rsid w:val="009A3E91"/>
    <w:rsid w:val="009A5A85"/>
    <w:rsid w:val="009B077C"/>
    <w:rsid w:val="009B07E8"/>
    <w:rsid w:val="009C31A0"/>
    <w:rsid w:val="009C4209"/>
    <w:rsid w:val="009D52E6"/>
    <w:rsid w:val="009D6C04"/>
    <w:rsid w:val="009E017C"/>
    <w:rsid w:val="009E3B85"/>
    <w:rsid w:val="009E43D6"/>
    <w:rsid w:val="009F2531"/>
    <w:rsid w:val="009F26F9"/>
    <w:rsid w:val="009F4CFB"/>
    <w:rsid w:val="009F7C4C"/>
    <w:rsid w:val="00A0479C"/>
    <w:rsid w:val="00A04F20"/>
    <w:rsid w:val="00A12A16"/>
    <w:rsid w:val="00A13E88"/>
    <w:rsid w:val="00A17C2E"/>
    <w:rsid w:val="00A263CA"/>
    <w:rsid w:val="00A373F9"/>
    <w:rsid w:val="00A45830"/>
    <w:rsid w:val="00A51CC9"/>
    <w:rsid w:val="00A52788"/>
    <w:rsid w:val="00A53C56"/>
    <w:rsid w:val="00A54F68"/>
    <w:rsid w:val="00A57E1C"/>
    <w:rsid w:val="00A60928"/>
    <w:rsid w:val="00A614AA"/>
    <w:rsid w:val="00A61988"/>
    <w:rsid w:val="00A61A97"/>
    <w:rsid w:val="00A64427"/>
    <w:rsid w:val="00A701D2"/>
    <w:rsid w:val="00A71C2B"/>
    <w:rsid w:val="00A737CD"/>
    <w:rsid w:val="00A8377A"/>
    <w:rsid w:val="00A905CA"/>
    <w:rsid w:val="00A911F4"/>
    <w:rsid w:val="00A919E0"/>
    <w:rsid w:val="00A941A0"/>
    <w:rsid w:val="00AA17D2"/>
    <w:rsid w:val="00AA5F35"/>
    <w:rsid w:val="00AB341B"/>
    <w:rsid w:val="00AB3FD1"/>
    <w:rsid w:val="00AB477D"/>
    <w:rsid w:val="00AB4FB3"/>
    <w:rsid w:val="00AC0E61"/>
    <w:rsid w:val="00AC0FAF"/>
    <w:rsid w:val="00AC6EB3"/>
    <w:rsid w:val="00AC7F40"/>
    <w:rsid w:val="00AD418A"/>
    <w:rsid w:val="00AD6B46"/>
    <w:rsid w:val="00AE5230"/>
    <w:rsid w:val="00AE781F"/>
    <w:rsid w:val="00AF27A9"/>
    <w:rsid w:val="00AF4D7B"/>
    <w:rsid w:val="00B1540C"/>
    <w:rsid w:val="00B15E38"/>
    <w:rsid w:val="00B207EC"/>
    <w:rsid w:val="00B24B81"/>
    <w:rsid w:val="00B27C64"/>
    <w:rsid w:val="00B336CF"/>
    <w:rsid w:val="00B36945"/>
    <w:rsid w:val="00B379B2"/>
    <w:rsid w:val="00B432DF"/>
    <w:rsid w:val="00B4506F"/>
    <w:rsid w:val="00B46046"/>
    <w:rsid w:val="00B50A47"/>
    <w:rsid w:val="00B525B1"/>
    <w:rsid w:val="00B6585B"/>
    <w:rsid w:val="00B67787"/>
    <w:rsid w:val="00B67F5C"/>
    <w:rsid w:val="00B764AC"/>
    <w:rsid w:val="00B800CF"/>
    <w:rsid w:val="00B91A33"/>
    <w:rsid w:val="00B92936"/>
    <w:rsid w:val="00B9515B"/>
    <w:rsid w:val="00B95B8F"/>
    <w:rsid w:val="00B9665F"/>
    <w:rsid w:val="00B97E23"/>
    <w:rsid w:val="00BA0BD3"/>
    <w:rsid w:val="00BA2348"/>
    <w:rsid w:val="00BA5992"/>
    <w:rsid w:val="00BB7FE1"/>
    <w:rsid w:val="00BC0CF8"/>
    <w:rsid w:val="00BC678F"/>
    <w:rsid w:val="00BD1144"/>
    <w:rsid w:val="00BD1DBC"/>
    <w:rsid w:val="00BD2526"/>
    <w:rsid w:val="00BD4BF9"/>
    <w:rsid w:val="00BD5555"/>
    <w:rsid w:val="00BD77F5"/>
    <w:rsid w:val="00BE0844"/>
    <w:rsid w:val="00BE7052"/>
    <w:rsid w:val="00BF077B"/>
    <w:rsid w:val="00BF4545"/>
    <w:rsid w:val="00C04CF1"/>
    <w:rsid w:val="00C06A78"/>
    <w:rsid w:val="00C10992"/>
    <w:rsid w:val="00C16636"/>
    <w:rsid w:val="00C208CB"/>
    <w:rsid w:val="00C2387A"/>
    <w:rsid w:val="00C34FFF"/>
    <w:rsid w:val="00C3527A"/>
    <w:rsid w:val="00C35933"/>
    <w:rsid w:val="00C6081B"/>
    <w:rsid w:val="00C64DCC"/>
    <w:rsid w:val="00C73C66"/>
    <w:rsid w:val="00C76560"/>
    <w:rsid w:val="00C77210"/>
    <w:rsid w:val="00C813C4"/>
    <w:rsid w:val="00C91B43"/>
    <w:rsid w:val="00C93BF5"/>
    <w:rsid w:val="00C93E79"/>
    <w:rsid w:val="00CA65F1"/>
    <w:rsid w:val="00CB3FD1"/>
    <w:rsid w:val="00CD01CA"/>
    <w:rsid w:val="00CE5268"/>
    <w:rsid w:val="00CE7612"/>
    <w:rsid w:val="00D072EF"/>
    <w:rsid w:val="00D141CB"/>
    <w:rsid w:val="00D249AC"/>
    <w:rsid w:val="00D24A3B"/>
    <w:rsid w:val="00D25C1F"/>
    <w:rsid w:val="00D27B99"/>
    <w:rsid w:val="00D3139A"/>
    <w:rsid w:val="00D31C96"/>
    <w:rsid w:val="00D368F4"/>
    <w:rsid w:val="00D36B75"/>
    <w:rsid w:val="00D41719"/>
    <w:rsid w:val="00D43F9F"/>
    <w:rsid w:val="00D51FEF"/>
    <w:rsid w:val="00D53DE8"/>
    <w:rsid w:val="00D60282"/>
    <w:rsid w:val="00D6150F"/>
    <w:rsid w:val="00D6234B"/>
    <w:rsid w:val="00D66A18"/>
    <w:rsid w:val="00D71B77"/>
    <w:rsid w:val="00D73290"/>
    <w:rsid w:val="00D83D87"/>
    <w:rsid w:val="00D84B24"/>
    <w:rsid w:val="00D8550B"/>
    <w:rsid w:val="00D94F04"/>
    <w:rsid w:val="00DA02D0"/>
    <w:rsid w:val="00DA2284"/>
    <w:rsid w:val="00DA527D"/>
    <w:rsid w:val="00DA5F04"/>
    <w:rsid w:val="00DA7160"/>
    <w:rsid w:val="00DB00DB"/>
    <w:rsid w:val="00DC3927"/>
    <w:rsid w:val="00DC5169"/>
    <w:rsid w:val="00DC6A2D"/>
    <w:rsid w:val="00DC796C"/>
    <w:rsid w:val="00DD4087"/>
    <w:rsid w:val="00DE5568"/>
    <w:rsid w:val="00DE58C0"/>
    <w:rsid w:val="00DF16DA"/>
    <w:rsid w:val="00DF43F9"/>
    <w:rsid w:val="00E006E4"/>
    <w:rsid w:val="00E0252B"/>
    <w:rsid w:val="00E02631"/>
    <w:rsid w:val="00E0635A"/>
    <w:rsid w:val="00E070A5"/>
    <w:rsid w:val="00E1184C"/>
    <w:rsid w:val="00E15F65"/>
    <w:rsid w:val="00E24CB5"/>
    <w:rsid w:val="00E27034"/>
    <w:rsid w:val="00E30269"/>
    <w:rsid w:val="00E3336C"/>
    <w:rsid w:val="00E42768"/>
    <w:rsid w:val="00E43576"/>
    <w:rsid w:val="00E44483"/>
    <w:rsid w:val="00E4763D"/>
    <w:rsid w:val="00E50312"/>
    <w:rsid w:val="00E56A5E"/>
    <w:rsid w:val="00E72F11"/>
    <w:rsid w:val="00E74EB0"/>
    <w:rsid w:val="00E75778"/>
    <w:rsid w:val="00E75D63"/>
    <w:rsid w:val="00E87E7D"/>
    <w:rsid w:val="00E917D8"/>
    <w:rsid w:val="00E9238F"/>
    <w:rsid w:val="00E949CB"/>
    <w:rsid w:val="00E94C4F"/>
    <w:rsid w:val="00E958E9"/>
    <w:rsid w:val="00E96628"/>
    <w:rsid w:val="00EA79C0"/>
    <w:rsid w:val="00EA7EF9"/>
    <w:rsid w:val="00EB6F65"/>
    <w:rsid w:val="00EB7BE4"/>
    <w:rsid w:val="00EC2805"/>
    <w:rsid w:val="00EC3DA5"/>
    <w:rsid w:val="00EC4572"/>
    <w:rsid w:val="00EC61B1"/>
    <w:rsid w:val="00EC7034"/>
    <w:rsid w:val="00ED0BD3"/>
    <w:rsid w:val="00ED3B8F"/>
    <w:rsid w:val="00ED5FFC"/>
    <w:rsid w:val="00EE5E16"/>
    <w:rsid w:val="00EF127C"/>
    <w:rsid w:val="00EF2614"/>
    <w:rsid w:val="00F033A9"/>
    <w:rsid w:val="00F12BAA"/>
    <w:rsid w:val="00F15C52"/>
    <w:rsid w:val="00F15FE1"/>
    <w:rsid w:val="00F246D2"/>
    <w:rsid w:val="00F24E86"/>
    <w:rsid w:val="00F25005"/>
    <w:rsid w:val="00F358E9"/>
    <w:rsid w:val="00F42E39"/>
    <w:rsid w:val="00F445F9"/>
    <w:rsid w:val="00F44BC0"/>
    <w:rsid w:val="00F464A2"/>
    <w:rsid w:val="00F476CB"/>
    <w:rsid w:val="00F53BF0"/>
    <w:rsid w:val="00F5427C"/>
    <w:rsid w:val="00F55055"/>
    <w:rsid w:val="00F60AFC"/>
    <w:rsid w:val="00F61BBA"/>
    <w:rsid w:val="00F66C85"/>
    <w:rsid w:val="00F67F2A"/>
    <w:rsid w:val="00F72258"/>
    <w:rsid w:val="00F72FF0"/>
    <w:rsid w:val="00F74628"/>
    <w:rsid w:val="00F858F8"/>
    <w:rsid w:val="00F95D7F"/>
    <w:rsid w:val="00FA120B"/>
    <w:rsid w:val="00FB5F2B"/>
    <w:rsid w:val="00FD3039"/>
    <w:rsid w:val="00FD7975"/>
    <w:rsid w:val="00FE4C91"/>
    <w:rsid w:val="00FE4E07"/>
    <w:rsid w:val="00FE71A4"/>
    <w:rsid w:val="00FF0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45B"/>
    <w:rPr>
      <w:sz w:val="24"/>
      <w:szCs w:val="24"/>
    </w:rPr>
  </w:style>
  <w:style w:type="paragraph" w:styleId="1">
    <w:name w:val="heading 1"/>
    <w:basedOn w:val="a"/>
    <w:next w:val="a"/>
    <w:qFormat/>
    <w:rsid w:val="004C1DDB"/>
    <w:pPr>
      <w:keepNext/>
      <w:ind w:left="-540"/>
      <w:outlineLvl w:val="0"/>
    </w:pPr>
    <w:rPr>
      <w:sz w:val="28"/>
    </w:rPr>
  </w:style>
  <w:style w:type="paragraph" w:styleId="2">
    <w:name w:val="heading 2"/>
    <w:basedOn w:val="a"/>
    <w:next w:val="a"/>
    <w:qFormat/>
    <w:rsid w:val="004C1DDB"/>
    <w:pPr>
      <w:keepNext/>
      <w:ind w:right="-284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464A2"/>
    <w:pPr>
      <w:spacing w:before="100" w:beforeAutospacing="1" w:after="100" w:afterAutospacing="1"/>
    </w:pPr>
  </w:style>
  <w:style w:type="paragraph" w:customStyle="1" w:styleId="10">
    <w:name w:val="Без интервала1"/>
    <w:rsid w:val="00F5427C"/>
    <w:rPr>
      <w:rFonts w:ascii="Calibri" w:hAnsi="Calibri"/>
      <w:sz w:val="22"/>
      <w:szCs w:val="22"/>
    </w:rPr>
  </w:style>
  <w:style w:type="character" w:styleId="a4">
    <w:name w:val="Hyperlink"/>
    <w:semiHidden/>
    <w:rsid w:val="00E24CB5"/>
    <w:rPr>
      <w:rFonts w:ascii="Times New Roman" w:hAnsi="Times New Roman" w:cs="Times New Roman" w:hint="default"/>
      <w:color w:val="0000FF"/>
      <w:u w:val="single"/>
    </w:rPr>
  </w:style>
  <w:style w:type="paragraph" w:styleId="a5">
    <w:name w:val="List Paragraph"/>
    <w:basedOn w:val="a"/>
    <w:qFormat/>
    <w:rsid w:val="00BE0844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TableContents">
    <w:name w:val="Table Contents"/>
    <w:basedOn w:val="a"/>
    <w:rsid w:val="00BE0844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styleId="a6">
    <w:name w:val="No Spacing"/>
    <w:qFormat/>
    <w:rsid w:val="00116C2F"/>
    <w:pPr>
      <w:ind w:left="709"/>
    </w:pPr>
    <w:rPr>
      <w:rFonts w:eastAsia="Calibri"/>
      <w:sz w:val="28"/>
      <w:szCs w:val="28"/>
      <w:lang w:val="en-US" w:eastAsia="en-US"/>
    </w:rPr>
  </w:style>
  <w:style w:type="paragraph" w:customStyle="1" w:styleId="ConsPlusNormal">
    <w:name w:val="ConsPlusNormal"/>
    <w:rsid w:val="00116C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116C2F"/>
    <w:pPr>
      <w:spacing w:before="100" w:beforeAutospacing="1" w:after="100" w:afterAutospacing="1"/>
    </w:pPr>
  </w:style>
  <w:style w:type="paragraph" w:customStyle="1" w:styleId="Standard">
    <w:name w:val="Standard"/>
    <w:rsid w:val="00116C2F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Style2">
    <w:name w:val="Style2"/>
    <w:basedOn w:val="a"/>
    <w:rsid w:val="00116C2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3">
    <w:name w:val="Style3"/>
    <w:basedOn w:val="a"/>
    <w:rsid w:val="00116C2F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11">
    <w:name w:val="Font Style11"/>
    <w:rsid w:val="00116C2F"/>
    <w:rPr>
      <w:rFonts w:ascii="Times New Roman" w:hAnsi="Times New Roman" w:cs="Times New Roman" w:hint="default"/>
      <w:sz w:val="26"/>
      <w:szCs w:val="26"/>
    </w:rPr>
  </w:style>
  <w:style w:type="paragraph" w:styleId="a7">
    <w:name w:val="Balloon Text"/>
    <w:basedOn w:val="a"/>
    <w:link w:val="a8"/>
    <w:rsid w:val="00DB00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DB00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467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 Знак Знак Знак"/>
    <w:basedOn w:val="a"/>
    <w:rsid w:val="004A51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A51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ListParagraphChar">
    <w:name w:val="List Paragraph Char"/>
    <w:link w:val="11"/>
    <w:locked/>
    <w:rsid w:val="00BE7052"/>
    <w:rPr>
      <w:rFonts w:ascii="Calibri" w:hAnsi="Calibri"/>
      <w:lang w:eastAsia="en-US"/>
    </w:rPr>
  </w:style>
  <w:style w:type="paragraph" w:customStyle="1" w:styleId="11">
    <w:name w:val="Абзац списка1"/>
    <w:basedOn w:val="a"/>
    <w:link w:val="ListParagraphChar"/>
    <w:rsid w:val="00BE705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BE70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a">
    <w:name w:val="Strong"/>
    <w:uiPriority w:val="22"/>
    <w:qFormat/>
    <w:rsid w:val="00BE7052"/>
    <w:rPr>
      <w:b/>
      <w:bCs/>
    </w:rPr>
  </w:style>
  <w:style w:type="character" w:customStyle="1" w:styleId="ab">
    <w:name w:val="Основной текст Знак"/>
    <w:link w:val="ac"/>
    <w:rsid w:val="00C76560"/>
    <w:rPr>
      <w:spacing w:val="9"/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C76560"/>
    <w:pPr>
      <w:widowControl w:val="0"/>
      <w:shd w:val="clear" w:color="auto" w:fill="FFFFFF"/>
      <w:spacing w:line="307" w:lineRule="exact"/>
      <w:jc w:val="right"/>
    </w:pPr>
    <w:rPr>
      <w:spacing w:val="9"/>
      <w:sz w:val="23"/>
      <w:szCs w:val="23"/>
    </w:rPr>
  </w:style>
  <w:style w:type="character" w:customStyle="1" w:styleId="12">
    <w:name w:val="Основной текст Знак1"/>
    <w:rsid w:val="00C765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25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A026-805B-442B-87CD-75544C6C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Links>
    <vt:vector size="6" baseType="variant">
      <vt:variant>
        <vt:i4>1114120</vt:i4>
      </vt:variant>
      <vt:variant>
        <vt:i4>0</vt:i4>
      </vt:variant>
      <vt:variant>
        <vt:i4>0</vt:i4>
      </vt:variant>
      <vt:variant>
        <vt:i4>5</vt:i4>
      </vt:variant>
      <vt:variant>
        <vt:lpwstr>http://www.savino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9-03-13T06:48:00Z</cp:lastPrinted>
  <dcterms:created xsi:type="dcterms:W3CDTF">2019-03-18T13:35:00Z</dcterms:created>
  <dcterms:modified xsi:type="dcterms:W3CDTF">2019-03-18T13:35:00Z</dcterms:modified>
</cp:coreProperties>
</file>